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5677" w:rsidRDefault="00472742" w:rsidP="0047274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Events Leading to the American Revolution</w:t>
      </w:r>
    </w:p>
    <w:tbl>
      <w:tblPr>
        <w:tblStyle w:val="TableGrid"/>
        <w:tblW w:w="0" w:type="auto"/>
        <w:tblLook w:val="04A0"/>
      </w:tblPr>
      <w:tblGrid>
        <w:gridCol w:w="1995"/>
        <w:gridCol w:w="1078"/>
        <w:gridCol w:w="2700"/>
        <w:gridCol w:w="3803"/>
      </w:tblGrid>
      <w:tr w:rsidR="00472742" w:rsidTr="006E05C7">
        <w:trPr>
          <w:trHeight w:val="423"/>
        </w:trPr>
        <w:tc>
          <w:tcPr>
            <w:tcW w:w="1728" w:type="dxa"/>
          </w:tcPr>
          <w:p w:rsidR="00472742" w:rsidRPr="00472742" w:rsidRDefault="00472742" w:rsidP="0047274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VENT</w:t>
            </w:r>
          </w:p>
        </w:tc>
        <w:tc>
          <w:tcPr>
            <w:tcW w:w="1080" w:type="dxa"/>
          </w:tcPr>
          <w:p w:rsidR="00472742" w:rsidRPr="00472742" w:rsidRDefault="00472742" w:rsidP="0047274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AR</w:t>
            </w:r>
          </w:p>
        </w:tc>
        <w:tc>
          <w:tcPr>
            <w:tcW w:w="2790" w:type="dxa"/>
          </w:tcPr>
          <w:p w:rsidR="00472742" w:rsidRPr="00472742" w:rsidRDefault="00472742" w:rsidP="0047274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HAT HAPPENED?</w:t>
            </w:r>
          </w:p>
        </w:tc>
        <w:tc>
          <w:tcPr>
            <w:tcW w:w="3978" w:type="dxa"/>
          </w:tcPr>
          <w:p w:rsidR="00472742" w:rsidRPr="00472742" w:rsidRDefault="00472742" w:rsidP="0047274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ACTION</w:t>
            </w:r>
          </w:p>
        </w:tc>
      </w:tr>
      <w:tr w:rsidR="00472742" w:rsidTr="006E05C7">
        <w:trPr>
          <w:trHeight w:val="2389"/>
        </w:trPr>
        <w:tc>
          <w:tcPr>
            <w:tcW w:w="1728" w:type="dxa"/>
          </w:tcPr>
          <w:p w:rsidR="006D279F" w:rsidRDefault="006D279F" w:rsidP="008B50E8">
            <w:pPr>
              <w:rPr>
                <w:b/>
                <w:sz w:val="32"/>
                <w:szCs w:val="32"/>
              </w:rPr>
            </w:pPr>
          </w:p>
          <w:p w:rsidR="008B50E8" w:rsidRPr="00124635" w:rsidRDefault="006E05C7" w:rsidP="006E05C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roclamation of 1763</w:t>
            </w:r>
          </w:p>
        </w:tc>
        <w:tc>
          <w:tcPr>
            <w:tcW w:w="1080" w:type="dxa"/>
          </w:tcPr>
          <w:p w:rsidR="00472742" w:rsidRDefault="00472742" w:rsidP="00472742">
            <w:pPr>
              <w:jc w:val="center"/>
              <w:rPr>
                <w:b/>
                <w:sz w:val="32"/>
                <w:szCs w:val="32"/>
              </w:rPr>
            </w:pPr>
          </w:p>
          <w:p w:rsidR="008B50E8" w:rsidRPr="008B50E8" w:rsidRDefault="006E05C7" w:rsidP="0047274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63</w:t>
            </w:r>
          </w:p>
        </w:tc>
        <w:tc>
          <w:tcPr>
            <w:tcW w:w="2790" w:type="dxa"/>
          </w:tcPr>
          <w:p w:rsidR="00716D47" w:rsidRPr="00A56DCC" w:rsidRDefault="009A1388" w:rsidP="009A138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olonists were no longer allowed to settle west of the Appalachian Mts.</w:t>
            </w:r>
          </w:p>
        </w:tc>
        <w:tc>
          <w:tcPr>
            <w:tcW w:w="3978" w:type="dxa"/>
          </w:tcPr>
          <w:p w:rsidR="00472742" w:rsidRPr="00A558B5" w:rsidRDefault="009A1388" w:rsidP="00DB523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ensions began to grow between the colonists and the British.</w:t>
            </w:r>
          </w:p>
        </w:tc>
      </w:tr>
      <w:tr w:rsidR="00472742" w:rsidTr="006E05C7">
        <w:trPr>
          <w:trHeight w:val="2305"/>
        </w:trPr>
        <w:tc>
          <w:tcPr>
            <w:tcW w:w="1728" w:type="dxa"/>
          </w:tcPr>
          <w:p w:rsidR="00472742" w:rsidRDefault="00472742" w:rsidP="00472742">
            <w:pPr>
              <w:jc w:val="center"/>
              <w:rPr>
                <w:b/>
                <w:sz w:val="32"/>
                <w:szCs w:val="32"/>
              </w:rPr>
            </w:pPr>
          </w:p>
          <w:p w:rsidR="00A558B5" w:rsidRDefault="00D50907" w:rsidP="00A558B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tamp Act</w:t>
            </w:r>
          </w:p>
        </w:tc>
        <w:tc>
          <w:tcPr>
            <w:tcW w:w="1080" w:type="dxa"/>
          </w:tcPr>
          <w:p w:rsidR="00CD631E" w:rsidRDefault="00CD631E" w:rsidP="00064BD2">
            <w:pPr>
              <w:jc w:val="center"/>
              <w:rPr>
                <w:sz w:val="32"/>
                <w:szCs w:val="32"/>
              </w:rPr>
            </w:pPr>
          </w:p>
          <w:p w:rsidR="00D50907" w:rsidRPr="00CD631E" w:rsidRDefault="00D50907" w:rsidP="00064BD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65</w:t>
            </w:r>
          </w:p>
        </w:tc>
        <w:tc>
          <w:tcPr>
            <w:tcW w:w="2790" w:type="dxa"/>
          </w:tcPr>
          <w:p w:rsidR="00472742" w:rsidRPr="00CD631E" w:rsidRDefault="00607BBD" w:rsidP="00CD631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Placed a </w:t>
            </w:r>
            <w:r w:rsidRPr="00EA658C">
              <w:rPr>
                <w:i/>
                <w:sz w:val="32"/>
                <w:szCs w:val="32"/>
              </w:rPr>
              <w:t>tax</w:t>
            </w:r>
            <w:r>
              <w:rPr>
                <w:sz w:val="32"/>
                <w:szCs w:val="32"/>
              </w:rPr>
              <w:t xml:space="preserve"> on printed materials that were made and sold in the colonies.</w:t>
            </w:r>
          </w:p>
        </w:tc>
        <w:tc>
          <w:tcPr>
            <w:tcW w:w="3978" w:type="dxa"/>
          </w:tcPr>
          <w:p w:rsidR="00124635" w:rsidRPr="00607BBD" w:rsidRDefault="00607BBD" w:rsidP="00D4169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Colonists reacted with </w:t>
            </w:r>
            <w:r w:rsidRPr="00CC0835">
              <w:rPr>
                <w:i/>
                <w:sz w:val="32"/>
                <w:szCs w:val="32"/>
              </w:rPr>
              <w:t xml:space="preserve">anger </w:t>
            </w:r>
            <w:r>
              <w:rPr>
                <w:sz w:val="32"/>
                <w:szCs w:val="32"/>
              </w:rPr>
              <w:t xml:space="preserve">because they never voted for Parliament, so Parliament </w:t>
            </w:r>
            <w:r w:rsidRPr="00CC0835">
              <w:rPr>
                <w:b/>
                <w:sz w:val="32"/>
                <w:szCs w:val="32"/>
              </w:rPr>
              <w:t>could</w:t>
            </w:r>
            <w:r>
              <w:rPr>
                <w:sz w:val="32"/>
                <w:szCs w:val="32"/>
              </w:rPr>
              <w:t xml:space="preserve"> </w:t>
            </w:r>
            <w:r w:rsidRPr="00607BBD">
              <w:rPr>
                <w:b/>
                <w:sz w:val="32"/>
                <w:szCs w:val="32"/>
              </w:rPr>
              <w:t xml:space="preserve">not </w:t>
            </w:r>
            <w:r>
              <w:rPr>
                <w:sz w:val="32"/>
                <w:szCs w:val="32"/>
              </w:rPr>
              <w:t>tax them.</w:t>
            </w:r>
          </w:p>
        </w:tc>
      </w:tr>
      <w:tr w:rsidR="00472742" w:rsidTr="006E05C7">
        <w:trPr>
          <w:trHeight w:val="2389"/>
        </w:trPr>
        <w:tc>
          <w:tcPr>
            <w:tcW w:w="1728" w:type="dxa"/>
          </w:tcPr>
          <w:p w:rsidR="00472742" w:rsidRDefault="00472742" w:rsidP="00472742">
            <w:pPr>
              <w:jc w:val="center"/>
              <w:rPr>
                <w:b/>
                <w:sz w:val="32"/>
                <w:szCs w:val="32"/>
              </w:rPr>
            </w:pPr>
          </w:p>
          <w:p w:rsidR="00EA658C" w:rsidRDefault="00EA658C" w:rsidP="0047274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ownshend Acts</w:t>
            </w:r>
          </w:p>
        </w:tc>
        <w:tc>
          <w:tcPr>
            <w:tcW w:w="1080" w:type="dxa"/>
          </w:tcPr>
          <w:p w:rsidR="00472742" w:rsidRDefault="00472742" w:rsidP="00472742">
            <w:pPr>
              <w:jc w:val="center"/>
              <w:rPr>
                <w:sz w:val="32"/>
                <w:szCs w:val="32"/>
              </w:rPr>
            </w:pPr>
          </w:p>
          <w:p w:rsidR="00EA658C" w:rsidRPr="00A527AA" w:rsidRDefault="00EA658C" w:rsidP="0047274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67</w:t>
            </w:r>
          </w:p>
        </w:tc>
        <w:tc>
          <w:tcPr>
            <w:tcW w:w="2790" w:type="dxa"/>
          </w:tcPr>
          <w:p w:rsidR="00217763" w:rsidRPr="00D575E3" w:rsidRDefault="00D575E3" w:rsidP="00CC083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Placed a </w:t>
            </w:r>
            <w:r>
              <w:rPr>
                <w:i/>
                <w:sz w:val="32"/>
                <w:szCs w:val="32"/>
              </w:rPr>
              <w:t>tax</w:t>
            </w:r>
            <w:r>
              <w:rPr>
                <w:sz w:val="32"/>
                <w:szCs w:val="32"/>
              </w:rPr>
              <w:t xml:space="preserve"> on imported goods from Great Britain.</w:t>
            </w:r>
          </w:p>
        </w:tc>
        <w:tc>
          <w:tcPr>
            <w:tcW w:w="3978" w:type="dxa"/>
          </w:tcPr>
          <w:p w:rsidR="00196ED1" w:rsidRDefault="00D575E3" w:rsidP="00A527A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The colonists started to </w:t>
            </w:r>
            <w:r>
              <w:rPr>
                <w:i/>
                <w:sz w:val="32"/>
                <w:szCs w:val="32"/>
              </w:rPr>
              <w:t>boycott</w:t>
            </w:r>
            <w:r>
              <w:rPr>
                <w:sz w:val="32"/>
                <w:szCs w:val="32"/>
              </w:rPr>
              <w:t xml:space="preserve"> British imports.</w:t>
            </w:r>
          </w:p>
          <w:p w:rsidR="00D575E3" w:rsidRDefault="00D575E3" w:rsidP="00A527AA">
            <w:pPr>
              <w:rPr>
                <w:sz w:val="32"/>
                <w:szCs w:val="32"/>
              </w:rPr>
            </w:pPr>
          </w:p>
          <w:p w:rsidR="00D575E3" w:rsidRPr="00D575E3" w:rsidRDefault="00D575E3" w:rsidP="00A527AA">
            <w:pPr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oycott</w:t>
            </w:r>
            <w:r>
              <w:rPr>
                <w:sz w:val="32"/>
                <w:szCs w:val="32"/>
              </w:rPr>
              <w:t>-a refusal to buy goods.</w:t>
            </w:r>
          </w:p>
        </w:tc>
      </w:tr>
      <w:tr w:rsidR="00472742" w:rsidTr="006E05C7">
        <w:trPr>
          <w:trHeight w:val="2389"/>
        </w:trPr>
        <w:tc>
          <w:tcPr>
            <w:tcW w:w="1728" w:type="dxa"/>
          </w:tcPr>
          <w:p w:rsidR="00472742" w:rsidRDefault="00472742" w:rsidP="00472742">
            <w:pPr>
              <w:jc w:val="center"/>
              <w:rPr>
                <w:b/>
                <w:sz w:val="32"/>
                <w:szCs w:val="32"/>
              </w:rPr>
            </w:pPr>
          </w:p>
          <w:p w:rsidR="00D46C04" w:rsidRDefault="00D46C04" w:rsidP="0047274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oston Massacre</w:t>
            </w:r>
          </w:p>
        </w:tc>
        <w:tc>
          <w:tcPr>
            <w:tcW w:w="1080" w:type="dxa"/>
          </w:tcPr>
          <w:p w:rsidR="00472742" w:rsidRDefault="00472742" w:rsidP="00472742">
            <w:pPr>
              <w:jc w:val="center"/>
              <w:rPr>
                <w:sz w:val="32"/>
                <w:szCs w:val="32"/>
              </w:rPr>
            </w:pPr>
          </w:p>
          <w:p w:rsidR="00D46C04" w:rsidRPr="0001577F" w:rsidRDefault="00D46C04" w:rsidP="0047274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rch 5, 1770</w:t>
            </w:r>
          </w:p>
        </w:tc>
        <w:tc>
          <w:tcPr>
            <w:tcW w:w="2790" w:type="dxa"/>
          </w:tcPr>
          <w:p w:rsidR="00472742" w:rsidRPr="0001577F" w:rsidRDefault="00D619D1" w:rsidP="0001577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ritish soldiers shot into a crowd of angry colonists and killed five people.</w:t>
            </w:r>
          </w:p>
        </w:tc>
        <w:tc>
          <w:tcPr>
            <w:tcW w:w="3978" w:type="dxa"/>
          </w:tcPr>
          <w:p w:rsidR="00472742" w:rsidRPr="0001577F" w:rsidRDefault="00D619D1" w:rsidP="0001577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he soldiers went to trial and found not guilty of murder, but two were guilty of manslaughter.</w:t>
            </w:r>
          </w:p>
        </w:tc>
      </w:tr>
    </w:tbl>
    <w:p w:rsidR="00472742" w:rsidRDefault="00472742" w:rsidP="00472742">
      <w:pPr>
        <w:jc w:val="center"/>
        <w:rPr>
          <w:b/>
          <w:sz w:val="32"/>
          <w:szCs w:val="32"/>
        </w:rPr>
      </w:pPr>
    </w:p>
    <w:p w:rsidR="006E05C7" w:rsidRDefault="006E05C7" w:rsidP="00472742">
      <w:pPr>
        <w:jc w:val="center"/>
        <w:rPr>
          <w:b/>
          <w:sz w:val="32"/>
          <w:szCs w:val="32"/>
        </w:rPr>
      </w:pPr>
    </w:p>
    <w:p w:rsidR="006E05C7" w:rsidRDefault="006E05C7" w:rsidP="00472742">
      <w:pPr>
        <w:jc w:val="center"/>
        <w:rPr>
          <w:b/>
          <w:sz w:val="32"/>
          <w:szCs w:val="32"/>
        </w:rPr>
      </w:pPr>
    </w:p>
    <w:p w:rsidR="006E05C7" w:rsidRDefault="006E05C7" w:rsidP="00472742">
      <w:pPr>
        <w:jc w:val="center"/>
        <w:rPr>
          <w:b/>
          <w:sz w:val="32"/>
          <w:szCs w:val="32"/>
        </w:rPr>
      </w:pPr>
    </w:p>
    <w:p w:rsidR="006E05C7" w:rsidRDefault="006E05C7" w:rsidP="006E05C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Events Leading to the American Revolution</w:t>
      </w:r>
    </w:p>
    <w:tbl>
      <w:tblPr>
        <w:tblStyle w:val="TableGrid"/>
        <w:tblW w:w="0" w:type="auto"/>
        <w:tblLook w:val="04A0"/>
      </w:tblPr>
      <w:tblGrid>
        <w:gridCol w:w="2389"/>
        <w:gridCol w:w="1033"/>
        <w:gridCol w:w="2689"/>
        <w:gridCol w:w="3465"/>
      </w:tblGrid>
      <w:tr w:rsidR="006E05C7" w:rsidTr="00716D47">
        <w:trPr>
          <w:trHeight w:val="422"/>
        </w:trPr>
        <w:tc>
          <w:tcPr>
            <w:tcW w:w="1728" w:type="dxa"/>
          </w:tcPr>
          <w:p w:rsidR="006E05C7" w:rsidRPr="00472742" w:rsidRDefault="006E05C7" w:rsidP="00716D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VENT</w:t>
            </w:r>
          </w:p>
        </w:tc>
        <w:tc>
          <w:tcPr>
            <w:tcW w:w="1080" w:type="dxa"/>
          </w:tcPr>
          <w:p w:rsidR="006E05C7" w:rsidRPr="00472742" w:rsidRDefault="006E05C7" w:rsidP="00716D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AR</w:t>
            </w:r>
          </w:p>
        </w:tc>
        <w:tc>
          <w:tcPr>
            <w:tcW w:w="2790" w:type="dxa"/>
          </w:tcPr>
          <w:p w:rsidR="006E05C7" w:rsidRPr="00472742" w:rsidRDefault="006E05C7" w:rsidP="00716D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HAT HAPPENED?</w:t>
            </w:r>
          </w:p>
        </w:tc>
        <w:tc>
          <w:tcPr>
            <w:tcW w:w="3978" w:type="dxa"/>
          </w:tcPr>
          <w:p w:rsidR="006E05C7" w:rsidRPr="00472742" w:rsidRDefault="006E05C7" w:rsidP="00716D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ACTION</w:t>
            </w:r>
          </w:p>
        </w:tc>
      </w:tr>
      <w:tr w:rsidR="006E05C7" w:rsidTr="00716D47">
        <w:trPr>
          <w:trHeight w:val="2383"/>
        </w:trPr>
        <w:tc>
          <w:tcPr>
            <w:tcW w:w="1728" w:type="dxa"/>
          </w:tcPr>
          <w:p w:rsidR="006E05C7" w:rsidRDefault="006E05C7" w:rsidP="00716D47">
            <w:pPr>
              <w:rPr>
                <w:b/>
                <w:sz w:val="32"/>
                <w:szCs w:val="32"/>
              </w:rPr>
            </w:pPr>
          </w:p>
          <w:p w:rsidR="00296CEE" w:rsidRDefault="00296CEE" w:rsidP="00296CE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ommittee of Correspondence</w:t>
            </w:r>
          </w:p>
          <w:p w:rsidR="006E05C7" w:rsidRPr="00124635" w:rsidRDefault="006E05C7" w:rsidP="00716D47">
            <w:pPr>
              <w:rPr>
                <w:b/>
                <w:sz w:val="32"/>
                <w:szCs w:val="32"/>
              </w:rPr>
            </w:pPr>
          </w:p>
        </w:tc>
        <w:tc>
          <w:tcPr>
            <w:tcW w:w="1080" w:type="dxa"/>
          </w:tcPr>
          <w:p w:rsidR="006E05C7" w:rsidRDefault="006E05C7" w:rsidP="00716D47">
            <w:pPr>
              <w:jc w:val="center"/>
              <w:rPr>
                <w:b/>
                <w:sz w:val="32"/>
                <w:szCs w:val="32"/>
              </w:rPr>
            </w:pPr>
          </w:p>
          <w:p w:rsidR="00296CEE" w:rsidRPr="00296CEE" w:rsidRDefault="00296CEE" w:rsidP="00716D47">
            <w:pPr>
              <w:jc w:val="center"/>
              <w:rPr>
                <w:sz w:val="32"/>
                <w:szCs w:val="32"/>
              </w:rPr>
            </w:pPr>
            <w:r w:rsidRPr="00296CEE">
              <w:rPr>
                <w:sz w:val="32"/>
                <w:szCs w:val="32"/>
              </w:rPr>
              <w:t>1772</w:t>
            </w:r>
          </w:p>
          <w:p w:rsidR="006E05C7" w:rsidRPr="008B50E8" w:rsidRDefault="006E05C7" w:rsidP="00716D4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790" w:type="dxa"/>
          </w:tcPr>
          <w:p w:rsidR="006E05C7" w:rsidRPr="00A56DCC" w:rsidRDefault="00296CEE" w:rsidP="00716D4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ormed for faster communication.  Used riders on fast horses.</w:t>
            </w:r>
          </w:p>
        </w:tc>
        <w:tc>
          <w:tcPr>
            <w:tcW w:w="3978" w:type="dxa"/>
          </w:tcPr>
          <w:p w:rsidR="006E05C7" w:rsidRPr="00A558B5" w:rsidRDefault="00296CEE" w:rsidP="00716D4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hey were soon formed all over the colonies.</w:t>
            </w:r>
          </w:p>
        </w:tc>
      </w:tr>
      <w:tr w:rsidR="006E05C7" w:rsidTr="00716D47">
        <w:trPr>
          <w:trHeight w:val="2299"/>
        </w:trPr>
        <w:tc>
          <w:tcPr>
            <w:tcW w:w="1728" w:type="dxa"/>
          </w:tcPr>
          <w:p w:rsidR="006E05C7" w:rsidRDefault="006E05C7" w:rsidP="00716D47">
            <w:pPr>
              <w:jc w:val="center"/>
              <w:rPr>
                <w:b/>
                <w:sz w:val="32"/>
                <w:szCs w:val="32"/>
              </w:rPr>
            </w:pPr>
          </w:p>
          <w:p w:rsidR="00AA0D2D" w:rsidRDefault="00AA0D2D" w:rsidP="00716D4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ea Act</w:t>
            </w:r>
          </w:p>
          <w:p w:rsidR="006E05C7" w:rsidRDefault="006E05C7" w:rsidP="00716D47">
            <w:pPr>
              <w:rPr>
                <w:b/>
                <w:sz w:val="32"/>
                <w:szCs w:val="32"/>
              </w:rPr>
            </w:pPr>
          </w:p>
        </w:tc>
        <w:tc>
          <w:tcPr>
            <w:tcW w:w="1080" w:type="dxa"/>
          </w:tcPr>
          <w:p w:rsidR="006E05C7" w:rsidRDefault="006E05C7" w:rsidP="00716D47">
            <w:pPr>
              <w:jc w:val="center"/>
              <w:rPr>
                <w:sz w:val="32"/>
                <w:szCs w:val="32"/>
              </w:rPr>
            </w:pPr>
          </w:p>
          <w:p w:rsidR="00AA0D2D" w:rsidRPr="00CD631E" w:rsidRDefault="00AA0D2D" w:rsidP="00716D4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73</w:t>
            </w:r>
          </w:p>
        </w:tc>
        <w:tc>
          <w:tcPr>
            <w:tcW w:w="2790" w:type="dxa"/>
          </w:tcPr>
          <w:p w:rsidR="006E05C7" w:rsidRPr="00CD631E" w:rsidRDefault="00AA0D2D" w:rsidP="00716D4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nly one company was allowed to sell tea to the colonies-the East India Co.</w:t>
            </w:r>
          </w:p>
        </w:tc>
        <w:tc>
          <w:tcPr>
            <w:tcW w:w="3978" w:type="dxa"/>
          </w:tcPr>
          <w:p w:rsidR="006E05C7" w:rsidRPr="00124635" w:rsidRDefault="00AA0D2D" w:rsidP="00716D4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olonists said it wasn’t fair, and ships wouldn’t be allowed to unload at any port.</w:t>
            </w:r>
          </w:p>
        </w:tc>
      </w:tr>
      <w:tr w:rsidR="006E05C7" w:rsidTr="00716D47">
        <w:trPr>
          <w:trHeight w:val="2383"/>
        </w:trPr>
        <w:tc>
          <w:tcPr>
            <w:tcW w:w="1728" w:type="dxa"/>
          </w:tcPr>
          <w:p w:rsidR="006E05C7" w:rsidRDefault="006E05C7" w:rsidP="00716D47">
            <w:pPr>
              <w:jc w:val="center"/>
              <w:rPr>
                <w:b/>
                <w:sz w:val="32"/>
                <w:szCs w:val="32"/>
              </w:rPr>
            </w:pPr>
          </w:p>
          <w:p w:rsidR="00936B22" w:rsidRDefault="00936B22" w:rsidP="00716D4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oston Tea Party</w:t>
            </w:r>
          </w:p>
        </w:tc>
        <w:tc>
          <w:tcPr>
            <w:tcW w:w="1080" w:type="dxa"/>
          </w:tcPr>
          <w:p w:rsidR="006E05C7" w:rsidRDefault="006E05C7" w:rsidP="00716D47">
            <w:pPr>
              <w:jc w:val="center"/>
              <w:rPr>
                <w:sz w:val="32"/>
                <w:szCs w:val="32"/>
              </w:rPr>
            </w:pPr>
          </w:p>
          <w:p w:rsidR="00936B22" w:rsidRPr="00A527AA" w:rsidRDefault="00936B22" w:rsidP="00716D4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ec. 16, 1773</w:t>
            </w:r>
          </w:p>
        </w:tc>
        <w:tc>
          <w:tcPr>
            <w:tcW w:w="2790" w:type="dxa"/>
          </w:tcPr>
          <w:p w:rsidR="006E05C7" w:rsidRPr="00936B22" w:rsidRDefault="00936B22" w:rsidP="00716D47">
            <w:pPr>
              <w:rPr>
                <w:sz w:val="30"/>
                <w:szCs w:val="30"/>
              </w:rPr>
            </w:pPr>
            <w:r w:rsidRPr="00936B22">
              <w:rPr>
                <w:sz w:val="30"/>
                <w:szCs w:val="30"/>
              </w:rPr>
              <w:t>Colonists dressed as Mohawks dumped 342 chests of tea into Boston Harbor to protest the Tea Act.</w:t>
            </w:r>
          </w:p>
          <w:p w:rsidR="006E05C7" w:rsidRPr="00A527AA" w:rsidRDefault="006E05C7" w:rsidP="00716D47">
            <w:pPr>
              <w:rPr>
                <w:sz w:val="32"/>
                <w:szCs w:val="32"/>
              </w:rPr>
            </w:pPr>
          </w:p>
        </w:tc>
        <w:tc>
          <w:tcPr>
            <w:tcW w:w="3978" w:type="dxa"/>
          </w:tcPr>
          <w:p w:rsidR="00EE48B2" w:rsidRPr="00A527AA" w:rsidRDefault="00936B22" w:rsidP="00716D4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ritain punished Boston with the Intolerable Acts.</w:t>
            </w:r>
            <w:r w:rsidR="007E47F3">
              <w:rPr>
                <w:sz w:val="32"/>
                <w:szCs w:val="32"/>
              </w:rPr>
              <w:t xml:space="preserve">  </w:t>
            </w:r>
          </w:p>
        </w:tc>
      </w:tr>
      <w:tr w:rsidR="006E05C7" w:rsidTr="00716D47">
        <w:trPr>
          <w:trHeight w:val="2383"/>
        </w:trPr>
        <w:tc>
          <w:tcPr>
            <w:tcW w:w="1728" w:type="dxa"/>
          </w:tcPr>
          <w:p w:rsidR="006E05C7" w:rsidRDefault="006E05C7" w:rsidP="00716D47">
            <w:pPr>
              <w:jc w:val="center"/>
              <w:rPr>
                <w:b/>
                <w:sz w:val="32"/>
                <w:szCs w:val="32"/>
              </w:rPr>
            </w:pPr>
          </w:p>
          <w:p w:rsidR="00936B22" w:rsidRDefault="00936B22" w:rsidP="00716D4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ntolerable (Coercive) Acts</w:t>
            </w:r>
          </w:p>
        </w:tc>
        <w:tc>
          <w:tcPr>
            <w:tcW w:w="1080" w:type="dxa"/>
          </w:tcPr>
          <w:p w:rsidR="006E05C7" w:rsidRDefault="006E05C7" w:rsidP="00716D47">
            <w:pPr>
              <w:jc w:val="center"/>
              <w:rPr>
                <w:sz w:val="32"/>
                <w:szCs w:val="32"/>
              </w:rPr>
            </w:pPr>
          </w:p>
          <w:p w:rsidR="00936B22" w:rsidRPr="0001577F" w:rsidRDefault="00936B22" w:rsidP="00716D4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74</w:t>
            </w:r>
          </w:p>
        </w:tc>
        <w:tc>
          <w:tcPr>
            <w:tcW w:w="2790" w:type="dxa"/>
          </w:tcPr>
          <w:p w:rsidR="006E05C7" w:rsidRDefault="00936B22" w:rsidP="00716D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sent soldiers back to Boston.</w:t>
            </w:r>
          </w:p>
          <w:p w:rsidR="00936B22" w:rsidRDefault="00936B22" w:rsidP="00716D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MA was put under control of Gen. Gage.</w:t>
            </w:r>
          </w:p>
          <w:p w:rsidR="00936B22" w:rsidRPr="00936B22" w:rsidRDefault="00936B22" w:rsidP="00716D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closed Boston’s port until the tea was paid for.</w:t>
            </w:r>
          </w:p>
        </w:tc>
        <w:tc>
          <w:tcPr>
            <w:tcW w:w="3978" w:type="dxa"/>
          </w:tcPr>
          <w:p w:rsidR="006E05C7" w:rsidRPr="0001577F" w:rsidRDefault="00936B22" w:rsidP="00716D4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t forced people to take sides, and leaders met in Philly to discuss how to oppose these acts.</w:t>
            </w:r>
          </w:p>
        </w:tc>
      </w:tr>
    </w:tbl>
    <w:p w:rsidR="006E05C7" w:rsidRPr="00472742" w:rsidRDefault="006E05C7" w:rsidP="006E05C7">
      <w:pPr>
        <w:jc w:val="center"/>
        <w:rPr>
          <w:b/>
          <w:sz w:val="32"/>
          <w:szCs w:val="32"/>
        </w:rPr>
      </w:pPr>
    </w:p>
    <w:p w:rsidR="006E05C7" w:rsidRDefault="006E05C7" w:rsidP="00472742">
      <w:pPr>
        <w:jc w:val="center"/>
        <w:rPr>
          <w:b/>
          <w:sz w:val="32"/>
          <w:szCs w:val="32"/>
        </w:rPr>
      </w:pPr>
    </w:p>
    <w:p w:rsidR="006E05C7" w:rsidRDefault="006E05C7" w:rsidP="00472742">
      <w:pPr>
        <w:jc w:val="center"/>
        <w:rPr>
          <w:b/>
          <w:sz w:val="32"/>
          <w:szCs w:val="32"/>
        </w:rPr>
      </w:pPr>
    </w:p>
    <w:p w:rsidR="006E05C7" w:rsidRDefault="006E05C7" w:rsidP="00472742">
      <w:pPr>
        <w:jc w:val="center"/>
        <w:rPr>
          <w:b/>
          <w:sz w:val="32"/>
          <w:szCs w:val="32"/>
        </w:rPr>
      </w:pPr>
    </w:p>
    <w:p w:rsidR="006E05C7" w:rsidRDefault="006E05C7" w:rsidP="006E05C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Events Leading to the American Revolution</w:t>
      </w:r>
    </w:p>
    <w:tbl>
      <w:tblPr>
        <w:tblStyle w:val="TableGrid"/>
        <w:tblW w:w="0" w:type="auto"/>
        <w:tblLook w:val="04A0"/>
      </w:tblPr>
      <w:tblGrid>
        <w:gridCol w:w="1771"/>
        <w:gridCol w:w="1077"/>
        <w:gridCol w:w="2777"/>
        <w:gridCol w:w="3951"/>
      </w:tblGrid>
      <w:tr w:rsidR="006E05C7" w:rsidTr="00716D47">
        <w:trPr>
          <w:trHeight w:val="422"/>
        </w:trPr>
        <w:tc>
          <w:tcPr>
            <w:tcW w:w="1728" w:type="dxa"/>
          </w:tcPr>
          <w:p w:rsidR="006E05C7" w:rsidRPr="00472742" w:rsidRDefault="006E05C7" w:rsidP="00716D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VENT</w:t>
            </w:r>
          </w:p>
        </w:tc>
        <w:tc>
          <w:tcPr>
            <w:tcW w:w="1080" w:type="dxa"/>
          </w:tcPr>
          <w:p w:rsidR="006E05C7" w:rsidRPr="00472742" w:rsidRDefault="006E05C7" w:rsidP="00716D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AR</w:t>
            </w:r>
          </w:p>
        </w:tc>
        <w:tc>
          <w:tcPr>
            <w:tcW w:w="2790" w:type="dxa"/>
          </w:tcPr>
          <w:p w:rsidR="006E05C7" w:rsidRPr="00472742" w:rsidRDefault="006E05C7" w:rsidP="00716D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HAT HAPPENED?</w:t>
            </w:r>
          </w:p>
        </w:tc>
        <w:tc>
          <w:tcPr>
            <w:tcW w:w="3978" w:type="dxa"/>
          </w:tcPr>
          <w:p w:rsidR="006E05C7" w:rsidRPr="00472742" w:rsidRDefault="006E05C7" w:rsidP="00716D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ACTION</w:t>
            </w:r>
          </w:p>
        </w:tc>
      </w:tr>
      <w:tr w:rsidR="006E05C7" w:rsidTr="00716D47">
        <w:trPr>
          <w:trHeight w:val="2383"/>
        </w:trPr>
        <w:tc>
          <w:tcPr>
            <w:tcW w:w="1728" w:type="dxa"/>
          </w:tcPr>
          <w:p w:rsidR="006E05C7" w:rsidRDefault="006E05C7" w:rsidP="00716D47">
            <w:pPr>
              <w:rPr>
                <w:b/>
                <w:sz w:val="32"/>
                <w:szCs w:val="32"/>
              </w:rPr>
            </w:pPr>
          </w:p>
          <w:p w:rsidR="003749A9" w:rsidRDefault="003749A9" w:rsidP="003749A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First Continental Congress</w:t>
            </w:r>
          </w:p>
          <w:p w:rsidR="006E05C7" w:rsidRPr="00124635" w:rsidRDefault="006E05C7" w:rsidP="00716D47">
            <w:pPr>
              <w:rPr>
                <w:b/>
                <w:sz w:val="32"/>
                <w:szCs w:val="32"/>
              </w:rPr>
            </w:pPr>
          </w:p>
        </w:tc>
        <w:tc>
          <w:tcPr>
            <w:tcW w:w="1080" w:type="dxa"/>
          </w:tcPr>
          <w:p w:rsidR="006E05C7" w:rsidRDefault="006E05C7" w:rsidP="00716D47">
            <w:pPr>
              <w:jc w:val="center"/>
              <w:rPr>
                <w:b/>
                <w:sz w:val="32"/>
                <w:szCs w:val="32"/>
              </w:rPr>
            </w:pPr>
          </w:p>
          <w:p w:rsidR="003749A9" w:rsidRPr="0008779C" w:rsidRDefault="003749A9" w:rsidP="00716D47">
            <w:pPr>
              <w:jc w:val="center"/>
              <w:rPr>
                <w:sz w:val="32"/>
                <w:szCs w:val="32"/>
              </w:rPr>
            </w:pPr>
            <w:r w:rsidRPr="0008779C">
              <w:rPr>
                <w:sz w:val="32"/>
                <w:szCs w:val="32"/>
              </w:rPr>
              <w:t>1774</w:t>
            </w:r>
          </w:p>
          <w:p w:rsidR="006E05C7" w:rsidRPr="008B50E8" w:rsidRDefault="006E05C7" w:rsidP="00716D4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790" w:type="dxa"/>
          </w:tcPr>
          <w:p w:rsidR="006E05C7" w:rsidRPr="003749A9" w:rsidRDefault="003749A9" w:rsidP="00716D4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Leaders met in Philly and voted to stop trading with Britain, and start training </w:t>
            </w:r>
            <w:r>
              <w:rPr>
                <w:i/>
                <w:sz w:val="32"/>
                <w:szCs w:val="32"/>
              </w:rPr>
              <w:t>militias</w:t>
            </w:r>
            <w:r>
              <w:rPr>
                <w:sz w:val="32"/>
                <w:szCs w:val="32"/>
              </w:rPr>
              <w:t>, or volunteer armies.</w:t>
            </w:r>
          </w:p>
        </w:tc>
        <w:tc>
          <w:tcPr>
            <w:tcW w:w="3978" w:type="dxa"/>
          </w:tcPr>
          <w:p w:rsidR="006E05C7" w:rsidRPr="00A558B5" w:rsidRDefault="003749A9" w:rsidP="00716D4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triot leaders went home and began organizing militias.</w:t>
            </w:r>
          </w:p>
        </w:tc>
      </w:tr>
      <w:tr w:rsidR="006E05C7" w:rsidTr="00716D47">
        <w:trPr>
          <w:trHeight w:val="2299"/>
        </w:trPr>
        <w:tc>
          <w:tcPr>
            <w:tcW w:w="1728" w:type="dxa"/>
          </w:tcPr>
          <w:p w:rsidR="006E05C7" w:rsidRDefault="006E05C7" w:rsidP="00716D47">
            <w:pPr>
              <w:jc w:val="center"/>
              <w:rPr>
                <w:b/>
                <w:sz w:val="32"/>
                <w:szCs w:val="32"/>
              </w:rPr>
            </w:pPr>
          </w:p>
          <w:p w:rsidR="006E05C7" w:rsidRDefault="006E05C7" w:rsidP="00716D47">
            <w:pPr>
              <w:rPr>
                <w:b/>
                <w:sz w:val="32"/>
                <w:szCs w:val="32"/>
              </w:rPr>
            </w:pPr>
          </w:p>
        </w:tc>
        <w:tc>
          <w:tcPr>
            <w:tcW w:w="1080" w:type="dxa"/>
          </w:tcPr>
          <w:p w:rsidR="006E05C7" w:rsidRPr="00CD631E" w:rsidRDefault="006E05C7" w:rsidP="00716D4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790" w:type="dxa"/>
          </w:tcPr>
          <w:p w:rsidR="006E05C7" w:rsidRPr="00CD631E" w:rsidRDefault="006E05C7" w:rsidP="00716D47">
            <w:pPr>
              <w:rPr>
                <w:sz w:val="32"/>
                <w:szCs w:val="32"/>
              </w:rPr>
            </w:pPr>
          </w:p>
        </w:tc>
        <w:tc>
          <w:tcPr>
            <w:tcW w:w="3978" w:type="dxa"/>
          </w:tcPr>
          <w:p w:rsidR="006E05C7" w:rsidRPr="00124635" w:rsidRDefault="006E05C7" w:rsidP="00716D47">
            <w:pPr>
              <w:rPr>
                <w:sz w:val="32"/>
                <w:szCs w:val="32"/>
              </w:rPr>
            </w:pPr>
          </w:p>
        </w:tc>
      </w:tr>
      <w:tr w:rsidR="006E05C7" w:rsidTr="00716D47">
        <w:trPr>
          <w:trHeight w:val="2383"/>
        </w:trPr>
        <w:tc>
          <w:tcPr>
            <w:tcW w:w="1728" w:type="dxa"/>
          </w:tcPr>
          <w:p w:rsidR="006E05C7" w:rsidRDefault="006E05C7" w:rsidP="00716D47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080" w:type="dxa"/>
          </w:tcPr>
          <w:p w:rsidR="006E05C7" w:rsidRPr="00A527AA" w:rsidRDefault="006E05C7" w:rsidP="00716D4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790" w:type="dxa"/>
          </w:tcPr>
          <w:p w:rsidR="006E05C7" w:rsidRPr="00A527AA" w:rsidRDefault="006E05C7" w:rsidP="00716D47">
            <w:pPr>
              <w:rPr>
                <w:sz w:val="32"/>
                <w:szCs w:val="32"/>
              </w:rPr>
            </w:pPr>
          </w:p>
          <w:p w:rsidR="006E05C7" w:rsidRPr="00A527AA" w:rsidRDefault="006E05C7" w:rsidP="00716D47">
            <w:pPr>
              <w:rPr>
                <w:sz w:val="32"/>
                <w:szCs w:val="32"/>
              </w:rPr>
            </w:pPr>
          </w:p>
        </w:tc>
        <w:tc>
          <w:tcPr>
            <w:tcW w:w="3978" w:type="dxa"/>
          </w:tcPr>
          <w:p w:rsidR="006E05C7" w:rsidRPr="00A527AA" w:rsidRDefault="006E05C7" w:rsidP="00716D47">
            <w:pPr>
              <w:rPr>
                <w:sz w:val="32"/>
                <w:szCs w:val="32"/>
              </w:rPr>
            </w:pPr>
          </w:p>
        </w:tc>
      </w:tr>
      <w:tr w:rsidR="006E05C7" w:rsidTr="00716D47">
        <w:trPr>
          <w:trHeight w:val="2383"/>
        </w:trPr>
        <w:tc>
          <w:tcPr>
            <w:tcW w:w="1728" w:type="dxa"/>
          </w:tcPr>
          <w:p w:rsidR="006E05C7" w:rsidRDefault="006E05C7" w:rsidP="00716D47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080" w:type="dxa"/>
          </w:tcPr>
          <w:p w:rsidR="006E05C7" w:rsidRPr="0001577F" w:rsidRDefault="006E05C7" w:rsidP="00716D4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790" w:type="dxa"/>
          </w:tcPr>
          <w:p w:rsidR="006E05C7" w:rsidRPr="0001577F" w:rsidRDefault="006E05C7" w:rsidP="00716D47">
            <w:pPr>
              <w:rPr>
                <w:sz w:val="32"/>
                <w:szCs w:val="32"/>
              </w:rPr>
            </w:pPr>
          </w:p>
        </w:tc>
        <w:tc>
          <w:tcPr>
            <w:tcW w:w="3978" w:type="dxa"/>
          </w:tcPr>
          <w:p w:rsidR="006E05C7" w:rsidRPr="0001577F" w:rsidRDefault="006E05C7" w:rsidP="00716D47">
            <w:pPr>
              <w:rPr>
                <w:sz w:val="32"/>
                <w:szCs w:val="32"/>
              </w:rPr>
            </w:pPr>
          </w:p>
        </w:tc>
      </w:tr>
    </w:tbl>
    <w:p w:rsidR="006E05C7" w:rsidRPr="00472742" w:rsidRDefault="006E05C7" w:rsidP="006E05C7">
      <w:pPr>
        <w:jc w:val="center"/>
        <w:rPr>
          <w:b/>
          <w:sz w:val="32"/>
          <w:szCs w:val="32"/>
        </w:rPr>
      </w:pPr>
    </w:p>
    <w:p w:rsidR="006E05C7" w:rsidRPr="00472742" w:rsidRDefault="006E05C7" w:rsidP="00472742">
      <w:pPr>
        <w:jc w:val="center"/>
        <w:rPr>
          <w:b/>
          <w:sz w:val="32"/>
          <w:szCs w:val="32"/>
        </w:rPr>
      </w:pPr>
    </w:p>
    <w:sectPr w:rsidR="006E05C7" w:rsidRPr="00472742" w:rsidSect="004A56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472742"/>
    <w:rsid w:val="0001577F"/>
    <w:rsid w:val="00064BD2"/>
    <w:rsid w:val="0008779C"/>
    <w:rsid w:val="000D4089"/>
    <w:rsid w:val="000F1F57"/>
    <w:rsid w:val="00111B95"/>
    <w:rsid w:val="00124635"/>
    <w:rsid w:val="00190F57"/>
    <w:rsid w:val="00196ED1"/>
    <w:rsid w:val="00217763"/>
    <w:rsid w:val="00236020"/>
    <w:rsid w:val="00247A74"/>
    <w:rsid w:val="00296CEE"/>
    <w:rsid w:val="002D75E6"/>
    <w:rsid w:val="0037367D"/>
    <w:rsid w:val="003749A9"/>
    <w:rsid w:val="003B070E"/>
    <w:rsid w:val="003F5364"/>
    <w:rsid w:val="0044158C"/>
    <w:rsid w:val="00452F38"/>
    <w:rsid w:val="00472742"/>
    <w:rsid w:val="004A2BBD"/>
    <w:rsid w:val="004A5677"/>
    <w:rsid w:val="0052092E"/>
    <w:rsid w:val="00607BBD"/>
    <w:rsid w:val="00650D39"/>
    <w:rsid w:val="00677CE7"/>
    <w:rsid w:val="006C0D04"/>
    <w:rsid w:val="006D279F"/>
    <w:rsid w:val="006E05C7"/>
    <w:rsid w:val="006E3211"/>
    <w:rsid w:val="006F1241"/>
    <w:rsid w:val="00716D47"/>
    <w:rsid w:val="00764383"/>
    <w:rsid w:val="0078315D"/>
    <w:rsid w:val="007E47F3"/>
    <w:rsid w:val="008003A5"/>
    <w:rsid w:val="00841679"/>
    <w:rsid w:val="00845BC1"/>
    <w:rsid w:val="008734AA"/>
    <w:rsid w:val="008B50E8"/>
    <w:rsid w:val="00924D2A"/>
    <w:rsid w:val="00936B22"/>
    <w:rsid w:val="009A1388"/>
    <w:rsid w:val="009C19F0"/>
    <w:rsid w:val="00A527AA"/>
    <w:rsid w:val="00A558B5"/>
    <w:rsid w:val="00A56DCC"/>
    <w:rsid w:val="00AA0D2D"/>
    <w:rsid w:val="00AA0F4E"/>
    <w:rsid w:val="00AF4AB3"/>
    <w:rsid w:val="00B34CF9"/>
    <w:rsid w:val="00B57719"/>
    <w:rsid w:val="00B95CF9"/>
    <w:rsid w:val="00BA28E4"/>
    <w:rsid w:val="00C27A84"/>
    <w:rsid w:val="00C93F61"/>
    <w:rsid w:val="00CB23D8"/>
    <w:rsid w:val="00CC0835"/>
    <w:rsid w:val="00CD631E"/>
    <w:rsid w:val="00CF15C4"/>
    <w:rsid w:val="00D00A6E"/>
    <w:rsid w:val="00D17C93"/>
    <w:rsid w:val="00D4169E"/>
    <w:rsid w:val="00D46C04"/>
    <w:rsid w:val="00D50907"/>
    <w:rsid w:val="00D575E3"/>
    <w:rsid w:val="00D619D1"/>
    <w:rsid w:val="00DB5234"/>
    <w:rsid w:val="00DB7642"/>
    <w:rsid w:val="00DD4C67"/>
    <w:rsid w:val="00E9155E"/>
    <w:rsid w:val="00EA54AF"/>
    <w:rsid w:val="00EA658C"/>
    <w:rsid w:val="00EC7DCA"/>
    <w:rsid w:val="00EE48B2"/>
    <w:rsid w:val="00F635EF"/>
    <w:rsid w:val="00FB43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56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727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7AE0B-6528-4D3E-B0C4-544A12786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3</TotalTime>
  <Pages>3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ypec</Company>
  <LinksUpToDate>false</LinksUpToDate>
  <CharactersWithSpaces>1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koder</dc:creator>
  <cp:keywords/>
  <dc:description/>
  <cp:lastModifiedBy>bkoder</cp:lastModifiedBy>
  <cp:revision>24</cp:revision>
  <cp:lastPrinted>2012-01-04T18:10:00Z</cp:lastPrinted>
  <dcterms:created xsi:type="dcterms:W3CDTF">2010-12-13T14:19:00Z</dcterms:created>
  <dcterms:modified xsi:type="dcterms:W3CDTF">2013-02-05T22:11:00Z</dcterms:modified>
</cp:coreProperties>
</file>